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17B9" w14:textId="77777777" w:rsidR="001B2256" w:rsidRDefault="00B41D04">
      <w:pPr>
        <w:rPr>
          <w:b/>
        </w:rPr>
      </w:pPr>
      <w:r>
        <w:rPr>
          <w:b/>
        </w:rPr>
        <w:t>Formulier aanleveren vacature</w:t>
      </w:r>
      <w:r w:rsidR="000C5549">
        <w:rPr>
          <w:b/>
        </w:rPr>
        <w:t xml:space="preserve"> (via </w:t>
      </w:r>
      <w:hyperlink r:id="rId8" w:history="1">
        <w:r w:rsidR="000C5549" w:rsidRPr="00CC4034">
          <w:rPr>
            <w:rStyle w:val="Hyperlink"/>
            <w:b/>
          </w:rPr>
          <w:t>vacature@umcg.nl</w:t>
        </w:r>
      </w:hyperlink>
      <w:r w:rsidR="000C5549">
        <w:rPr>
          <w:b/>
        </w:rPr>
        <w:t xml:space="preserve">) </w:t>
      </w:r>
    </w:p>
    <w:p w14:paraId="77AA17BA" w14:textId="5008EEE4" w:rsidR="00291B19" w:rsidRPr="00291B19" w:rsidRDefault="00636CA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A17CC" wp14:editId="641DEC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508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AA17D5" w14:textId="77777777" w:rsidR="00345F2F" w:rsidRDefault="00636CA5" w:rsidP="00345F2F">
                            <w:r>
                              <w:t>Met dit formulier lever je een vacature aan bij team Recruitment</w:t>
                            </w:r>
                            <w:r w:rsidR="000C5549">
                              <w:t xml:space="preserve"> of gebruik het als </w:t>
                            </w:r>
                            <w:r w:rsidR="000C5549" w:rsidRPr="006720E4">
                              <w:rPr>
                                <w:b/>
                              </w:rPr>
                              <w:t>checklist</w:t>
                            </w:r>
                            <w:r w:rsidR="000C5549">
                              <w:t xml:space="preserve"> voor de vacaturetekst. </w:t>
                            </w:r>
                            <w:r>
                              <w:t xml:space="preserve">Alle gevraagde informatie is nodig om de vacature in behandeling te kunnen nemen en wordt gebruikt voor de plaatsing van de vacature. </w:t>
                            </w:r>
                            <w:r w:rsidRPr="00345F2F">
                              <w:rPr>
                                <w:u w:val="single"/>
                              </w:rPr>
                              <w:t>Graag meesturen naast dit formulier</w:t>
                            </w:r>
                            <w:r w:rsidR="00345F2F">
                              <w:t>:</w:t>
                            </w:r>
                          </w:p>
                          <w:p w14:paraId="77AA17D6" w14:textId="77777777" w:rsidR="00345F2F" w:rsidRDefault="00345F2F" w:rsidP="00345F2F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 vacaturetekst in word format.</w:t>
                            </w:r>
                          </w:p>
                          <w:p w14:paraId="77AA17D7" w14:textId="08C11684" w:rsidR="00636CA5" w:rsidRDefault="00345F2F" w:rsidP="00345F2F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G</w:t>
                            </w:r>
                            <w:r w:rsidR="00636CA5">
                              <w:t>etekend akkoord sectordirecteur (</w:t>
                            </w:r>
                            <w:r w:rsidR="00317B9E">
                              <w:t>bij een</w:t>
                            </w:r>
                            <w:r w:rsidR="00636CA5">
                              <w:t xml:space="preserve"> externe wervin</w:t>
                            </w:r>
                            <w:r w:rsidR="00A11834">
                              <w:t>g), zie formulier ‘Goedkeuring externe vacature’.</w:t>
                            </w:r>
                          </w:p>
                          <w:p w14:paraId="13171F85" w14:textId="6A2C3206" w:rsidR="00AC1368" w:rsidRPr="00AC1368" w:rsidRDefault="00AC1368" w:rsidP="00AC1368">
                            <w:pPr>
                              <w:rPr>
                                <w:rFonts w:ascii="Calibri" w:eastAsiaTheme="minorEastAsia" w:hAnsi="Calibri"/>
                                <w:noProof/>
                                <w:lang w:eastAsia="nl-NL"/>
                              </w:rPr>
                            </w:pPr>
                            <w:r w:rsidRPr="00AC1368">
                              <w:rPr>
                                <w:rFonts w:ascii="Calibri" w:eastAsiaTheme="minorEastAsia" w:hAnsi="Calibri"/>
                                <w:noProof/>
                                <w:color w:val="000000" w:themeColor="text1"/>
                                <w:lang w:eastAsia="nl-NL"/>
                              </w:rPr>
                              <w:t xml:space="preserve">Kijk voor meer informatie over het werven van personeel op: </w:t>
                            </w:r>
                            <w:hyperlink r:id="rId9" w:history="1">
                              <w:r w:rsidRPr="00AC1368">
                                <w:rPr>
                                  <w:rStyle w:val="Hyperlink"/>
                                  <w:rFonts w:ascii="Calibri" w:eastAsiaTheme="minorEastAsia" w:hAnsi="Calibri"/>
                                  <w:noProof/>
                                  <w:color w:val="0563C1"/>
                                  <w:lang w:eastAsia="nl-NL"/>
                                </w:rPr>
                                <w:t>Vacature portaal UMC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A17C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" fillcolor="#fbd4b4 [1305]" stroked="f" strokeweight=".5pt">
                <v:textbox style="mso-fit-shape-to-text:t">
                  <w:txbxContent>
                    <w:p w14:paraId="77AA17D5" w14:textId="77777777" w:rsidR="00345F2F" w:rsidRDefault="00636CA5" w:rsidP="00345F2F">
                      <w:r>
                        <w:t>Met dit formulier lever je een vacature aan bij team Recruitment</w:t>
                      </w:r>
                      <w:r w:rsidR="000C5549">
                        <w:t xml:space="preserve"> of gebruik het als </w:t>
                      </w:r>
                      <w:r w:rsidR="000C5549" w:rsidRPr="006720E4">
                        <w:rPr>
                          <w:b/>
                        </w:rPr>
                        <w:t>checklist</w:t>
                      </w:r>
                      <w:r w:rsidR="000C5549">
                        <w:t xml:space="preserve"> voor de vacaturetekst. </w:t>
                      </w:r>
                      <w:r>
                        <w:t xml:space="preserve">Alle gevraagde informatie is nodig om de vacature in behandeling te kunnen nemen en wordt gebruikt voor de plaatsing van de vacature. </w:t>
                      </w:r>
                      <w:r w:rsidRPr="00345F2F">
                        <w:rPr>
                          <w:u w:val="single"/>
                        </w:rPr>
                        <w:t>Graag meesturen naast dit formulier</w:t>
                      </w:r>
                      <w:r w:rsidR="00345F2F">
                        <w:t>:</w:t>
                      </w:r>
                    </w:p>
                    <w:p w14:paraId="77AA17D6" w14:textId="77777777" w:rsidR="00345F2F" w:rsidRDefault="00345F2F" w:rsidP="00345F2F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>De vacaturetekst in word format.</w:t>
                      </w:r>
                    </w:p>
                    <w:p w14:paraId="77AA17D7" w14:textId="08C11684" w:rsidR="00636CA5" w:rsidRDefault="00345F2F" w:rsidP="00345F2F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>G</w:t>
                      </w:r>
                      <w:r w:rsidR="00636CA5">
                        <w:t>etekend akkoord sectordirecteur (</w:t>
                      </w:r>
                      <w:r w:rsidR="00317B9E">
                        <w:t>bij een</w:t>
                      </w:r>
                      <w:r w:rsidR="00636CA5">
                        <w:t xml:space="preserve"> externe wervin</w:t>
                      </w:r>
                      <w:r w:rsidR="00A11834">
                        <w:t>g), zie formulier ‘Goedkeuring externe vacature’.</w:t>
                      </w:r>
                    </w:p>
                    <w:p w14:paraId="13171F85" w14:textId="6A2C3206" w:rsidR="00AC1368" w:rsidRPr="00AC1368" w:rsidRDefault="00AC1368" w:rsidP="00AC1368">
                      <w:pPr>
                        <w:rPr>
                          <w:rFonts w:ascii="Calibri" w:eastAsiaTheme="minorEastAsia" w:hAnsi="Calibri"/>
                          <w:noProof/>
                          <w:lang w:eastAsia="nl-NL"/>
                        </w:rPr>
                      </w:pPr>
                      <w:r w:rsidRPr="00AC1368">
                        <w:rPr>
                          <w:rFonts w:ascii="Calibri" w:eastAsiaTheme="minorEastAsia" w:hAnsi="Calibri"/>
                          <w:noProof/>
                          <w:color w:val="000000" w:themeColor="text1"/>
                          <w:lang w:eastAsia="nl-NL"/>
                        </w:rPr>
                        <w:t xml:space="preserve">Kijk voor meer informatie over het werven van personeel op: </w:t>
                      </w:r>
                      <w:hyperlink r:id="rId10" w:history="1">
                        <w:r w:rsidRPr="00AC1368">
                          <w:rPr>
                            <w:rStyle w:val="Hyperlink"/>
                            <w:rFonts w:ascii="Calibri" w:eastAsiaTheme="minorEastAsia" w:hAnsi="Calibri"/>
                            <w:noProof/>
                            <w:color w:val="0563C1"/>
                            <w:lang w:eastAsia="nl-NL"/>
                          </w:rPr>
                          <w:t>Vacature portaal UMC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A17BB" w14:textId="6B05A2C4" w:rsidR="0055313A" w:rsidRPr="00345F2F" w:rsidRDefault="0055313A" w:rsidP="0055313A">
      <w:pPr>
        <w:rPr>
          <w:b/>
        </w:rPr>
      </w:pPr>
      <w:r w:rsidRPr="0055313A">
        <w:rPr>
          <w:b/>
        </w:rPr>
        <w:t>1. Functietitel (met welke titel kunnen we werven)</w:t>
      </w:r>
      <w:r w:rsidRPr="0055313A">
        <w:rPr>
          <w:b/>
        </w:rPr>
        <w:br/>
      </w:r>
      <w:r w:rsidR="00301AA5">
        <w:rPr>
          <w:i/>
        </w:rPr>
        <w:t>De</w:t>
      </w:r>
      <w:r>
        <w:rPr>
          <w:i/>
        </w:rPr>
        <w:t xml:space="preserve"> titel </w:t>
      </w:r>
      <w:r w:rsidR="00437F14">
        <w:rPr>
          <w:i/>
        </w:rPr>
        <w:t>kan</w:t>
      </w:r>
      <w:r w:rsidR="003443FA">
        <w:rPr>
          <w:i/>
        </w:rPr>
        <w:t xml:space="preserve"> maximaal uit 80 tekens bestaan (incl. spaties).</w:t>
      </w:r>
      <w:r>
        <w:rPr>
          <w:i/>
        </w:rPr>
        <w:br/>
      </w:r>
      <w:sdt>
        <w:sdtPr>
          <w:id w:val="63851965"/>
          <w:lock w:val="sdtLocked"/>
          <w:placeholder>
            <w:docPart w:val="15E9E2CD509B425E9A924FB3867AE2CB"/>
          </w:placeholder>
          <w:showingPlcHdr/>
        </w:sdtPr>
        <w:sdtEndPr/>
        <w:sdtContent>
          <w:r w:rsidR="00F713A8">
            <w:rPr>
              <w:rStyle w:val="Tekstvantijdelijkeaanduiding"/>
            </w:rPr>
            <w:t>Klik hier voor het invoeren van tekst.</w:t>
          </w:r>
        </w:sdtContent>
      </w:sdt>
    </w:p>
    <w:p w14:paraId="77AA17BC" w14:textId="0953B2F9" w:rsidR="0055313A" w:rsidRDefault="0055313A" w:rsidP="0055313A">
      <w:pPr>
        <w:rPr>
          <w:i/>
        </w:rPr>
      </w:pPr>
      <w:r w:rsidRPr="0055313A">
        <w:rPr>
          <w:b/>
        </w:rPr>
        <w:t xml:space="preserve">2. </w:t>
      </w:r>
      <w:r>
        <w:rPr>
          <w:b/>
        </w:rPr>
        <w:t>Afdeling</w:t>
      </w:r>
      <w:r w:rsidR="00317B9E">
        <w:rPr>
          <w:b/>
        </w:rPr>
        <w:t>/organisatieonderdeel</w:t>
      </w:r>
      <w:r>
        <w:rPr>
          <w:b/>
        </w:rPr>
        <w:br/>
      </w:r>
      <w:r>
        <w:rPr>
          <w:i/>
        </w:rPr>
        <w:t>Onder welk</w:t>
      </w:r>
      <w:r w:rsidR="00317B9E">
        <w:rPr>
          <w:i/>
        </w:rPr>
        <w:t xml:space="preserve">(e) afdeling/organisatieonderdeel </w:t>
      </w:r>
      <w:r>
        <w:rPr>
          <w:i/>
        </w:rPr>
        <w:t>valt de vacature?</w:t>
      </w:r>
      <w:r>
        <w:rPr>
          <w:i/>
        </w:rPr>
        <w:br/>
      </w:r>
      <w:sdt>
        <w:sdtPr>
          <w:id w:val="605624826"/>
          <w:lock w:val="sdtLocked"/>
          <w:placeholder>
            <w:docPart w:val="4EAA796228CD4249964E974D60BF756E"/>
          </w:placeholder>
          <w:showingPlcHdr/>
        </w:sdtPr>
        <w:sdtEndPr/>
        <w:sdtContent>
          <w:r w:rsidR="004A4692">
            <w:rPr>
              <w:rStyle w:val="Tekstvantijdelijkeaanduiding"/>
            </w:rPr>
            <w:t>Klik hier voor het invoeren van tekst.</w:t>
          </w:r>
        </w:sdtContent>
      </w:sdt>
    </w:p>
    <w:p w14:paraId="77AA17BD" w14:textId="3DB2A43E" w:rsidR="0055313A" w:rsidRDefault="0055313A" w:rsidP="0055313A">
      <w:r>
        <w:rPr>
          <w:b/>
        </w:rPr>
        <w:t>3. Contractduur</w:t>
      </w:r>
      <w:r>
        <w:rPr>
          <w:b/>
        </w:rPr>
        <w:br/>
      </w:r>
      <w:r w:rsidR="00301AA5">
        <w:rPr>
          <w:i/>
        </w:rPr>
        <w:t>Wat voor soort contract betreft het? Bijv. tijdelijk, onbepaalde tijd, duur van de opleiding etc.</w:t>
      </w:r>
      <w:r w:rsidR="00301AA5">
        <w:rPr>
          <w:i/>
        </w:rPr>
        <w:br/>
      </w:r>
      <w:sdt>
        <w:sdtPr>
          <w:id w:val="191969066"/>
          <w:lock w:val="sdtLocked"/>
          <w:placeholder>
            <w:docPart w:val="3A3790EA3CF74FE3BC6CAB1BD22FE4B9"/>
          </w:placeholder>
          <w:showingPlcHdr/>
        </w:sdtPr>
        <w:sdtEndPr/>
        <w:sdtContent>
          <w:r w:rsidR="004A4692">
            <w:rPr>
              <w:rStyle w:val="Tekstvantijdelijkeaanduiding"/>
            </w:rPr>
            <w:t>Klik hier voor het invoeren van tekst.</w:t>
          </w:r>
        </w:sdtContent>
      </w:sdt>
    </w:p>
    <w:p w14:paraId="77AA17BE" w14:textId="26FC721E" w:rsidR="00301AA5" w:rsidRDefault="00301AA5" w:rsidP="0055313A">
      <w:r w:rsidRPr="00301AA5">
        <w:rPr>
          <w:b/>
        </w:rPr>
        <w:t>4. Aantal uren per week</w:t>
      </w:r>
      <w:r>
        <w:rPr>
          <w:b/>
        </w:rPr>
        <w:br/>
      </w:r>
      <w:r>
        <w:rPr>
          <w:i/>
        </w:rPr>
        <w:t>Minimaal aantal uren</w:t>
      </w:r>
      <w:r w:rsidR="00AC1368">
        <w:rPr>
          <w:i/>
        </w:rPr>
        <w:t>/</w:t>
      </w:r>
      <w:r>
        <w:rPr>
          <w:i/>
        </w:rPr>
        <w:t>maximaal aantal uren (geen FTE).</w:t>
      </w:r>
      <w:r>
        <w:rPr>
          <w:i/>
        </w:rPr>
        <w:br/>
      </w:r>
      <w:sdt>
        <w:sdtPr>
          <w:id w:val="1558279724"/>
          <w:lock w:val="sdtLocked"/>
          <w:placeholder>
            <w:docPart w:val="6EC596B25DC74E4B8E0F9AC138F838BC"/>
          </w:placeholder>
          <w:showingPlcHdr/>
        </w:sdtPr>
        <w:sdtEndPr/>
        <w:sdtContent>
          <w:r w:rsidR="004A4692">
            <w:rPr>
              <w:rStyle w:val="Tekstvantijdelijkeaanduiding"/>
            </w:rPr>
            <w:t>Klik hier voor het invoeren van tekst.</w:t>
          </w:r>
        </w:sdtContent>
      </w:sdt>
    </w:p>
    <w:p w14:paraId="77AA17BF" w14:textId="2F5690C4" w:rsidR="00DD0A27" w:rsidRDefault="00301AA5" w:rsidP="0055313A">
      <w:r>
        <w:rPr>
          <w:b/>
        </w:rPr>
        <w:t>5. Gewenst opleidingsniveau</w:t>
      </w:r>
      <w:r>
        <w:rPr>
          <w:b/>
        </w:rPr>
        <w:br/>
      </w:r>
      <w:sdt>
        <w:sdtPr>
          <w:id w:val="577867133"/>
          <w:lock w:val="sdtLocked"/>
          <w:placeholder>
            <w:docPart w:val="572E7CFA9E8B489790D7FBB94BFC501B"/>
          </w:placeholder>
          <w:showingPlcHdr/>
          <w:comboBox>
            <w:listItem w:value="Kies een item."/>
            <w:listItem w:displayText="MBO" w:value="MBO"/>
            <w:listItem w:displayText="HBO" w:value="HBO"/>
            <w:listItem w:displayText="WO" w:value="WO"/>
          </w:comboBox>
        </w:sdtPr>
        <w:sdtEndPr/>
        <w:sdtContent>
          <w:r w:rsidR="00981B0B" w:rsidRPr="00897364">
            <w:rPr>
              <w:rStyle w:val="Tekstvantijdelijkeaanduiding"/>
            </w:rPr>
            <w:t>Kies een item.</w:t>
          </w:r>
        </w:sdtContent>
      </w:sdt>
    </w:p>
    <w:p w14:paraId="77AA17C0" w14:textId="785350FA" w:rsidR="00301AA5" w:rsidRPr="00DD0A27" w:rsidRDefault="00301AA5" w:rsidP="0055313A">
      <w:pPr>
        <w:rPr>
          <w:b/>
        </w:rPr>
      </w:pPr>
      <w:r w:rsidRPr="00301AA5">
        <w:rPr>
          <w:b/>
        </w:rPr>
        <w:t>6. Gewenste inschaling</w:t>
      </w:r>
      <w:r>
        <w:br/>
      </w:r>
      <w:r>
        <w:rPr>
          <w:i/>
        </w:rPr>
        <w:t>Met welke salarisschaal werven? De schaal wordt vervolgens in ons werkproces gecontroleerd a.d.h.v. het functiehuis.</w:t>
      </w:r>
      <w:r>
        <w:rPr>
          <w:i/>
        </w:rPr>
        <w:br/>
      </w:r>
      <w:sdt>
        <w:sdtPr>
          <w:id w:val="-1936966908"/>
          <w:lock w:val="sdtLocked"/>
          <w:placeholder>
            <w:docPart w:val="8DDB0B5E0FE54FD0BF5B0B61AFF64DCA"/>
          </w:placeholder>
          <w:showingPlcHdr/>
        </w:sdtPr>
        <w:sdtEndPr/>
        <w:sdtContent>
          <w:r w:rsidR="004A4692">
            <w:rPr>
              <w:rStyle w:val="Tekstvantijdelijkeaanduiding"/>
            </w:rPr>
            <w:t>Klik hier voor het invoeren van tekst.</w:t>
          </w:r>
        </w:sdtContent>
      </w:sdt>
    </w:p>
    <w:p w14:paraId="77AA17C1" w14:textId="3B3EBFAE" w:rsidR="00301AA5" w:rsidRDefault="00301AA5" w:rsidP="0055313A">
      <w:pPr>
        <w:rPr>
          <w:i/>
        </w:rPr>
      </w:pPr>
      <w:r w:rsidRPr="00301AA5">
        <w:rPr>
          <w:b/>
        </w:rPr>
        <w:t xml:space="preserve">7. Gewenste </w:t>
      </w:r>
      <w:r w:rsidR="00D8419E">
        <w:rPr>
          <w:b/>
        </w:rPr>
        <w:t>wervingstermijn (hoe lang wil je werven?)</w:t>
      </w:r>
      <w:r w:rsidRPr="00301AA5">
        <w:rPr>
          <w:b/>
        </w:rPr>
        <w:br/>
      </w:r>
      <w:r w:rsidR="00D8419E">
        <w:rPr>
          <w:i/>
        </w:rPr>
        <w:t>Ter info: we sluiten geen vacatures</w:t>
      </w:r>
      <w:r w:rsidR="0072055E">
        <w:rPr>
          <w:i/>
        </w:rPr>
        <w:t xml:space="preserve"> op een</w:t>
      </w:r>
      <w:r w:rsidR="00C32193">
        <w:rPr>
          <w:i/>
        </w:rPr>
        <w:t xml:space="preserve"> </w:t>
      </w:r>
      <w:r w:rsidR="0072055E">
        <w:rPr>
          <w:i/>
        </w:rPr>
        <w:t>vrijdag of zaterdag</w:t>
      </w:r>
      <w:r w:rsidR="00AC1368">
        <w:rPr>
          <w:i/>
        </w:rPr>
        <w:t>. I</w:t>
      </w:r>
      <w:r>
        <w:rPr>
          <w:i/>
        </w:rPr>
        <w:t>nterne vacatures staan minimaal 10 dagen open.</w:t>
      </w:r>
      <w:r>
        <w:rPr>
          <w:i/>
        </w:rPr>
        <w:br/>
      </w:r>
      <w:sdt>
        <w:sdtPr>
          <w:id w:val="-427807160"/>
          <w:placeholder>
            <w:docPart w:val="75FAE8C2AFFD4030820BF579C8E91DCA"/>
          </w:placeholder>
          <w:showingPlcHdr/>
        </w:sdtPr>
        <w:sdtEndPr/>
        <w:sdtContent>
          <w:r w:rsidR="00D8419E">
            <w:rPr>
              <w:rStyle w:val="Tekstvantijdelijkeaanduiding"/>
            </w:rPr>
            <w:t>Klik hier voor het invoeren van tekst.</w:t>
          </w:r>
        </w:sdtContent>
      </w:sdt>
    </w:p>
    <w:p w14:paraId="4C2EC4B6" w14:textId="77777777" w:rsidR="00AC1368" w:rsidRDefault="00AC1368">
      <w:pPr>
        <w:rPr>
          <w:b/>
        </w:rPr>
      </w:pPr>
      <w:r>
        <w:rPr>
          <w:b/>
        </w:rPr>
        <w:br w:type="page"/>
      </w:r>
    </w:p>
    <w:p w14:paraId="77AA17C2" w14:textId="39461164" w:rsidR="003443FA" w:rsidRDefault="00186BD6" w:rsidP="0055313A">
      <w:r>
        <w:rPr>
          <w:b/>
        </w:rPr>
        <w:lastRenderedPageBreak/>
        <w:t>8. Contactpersoon voor inhoudelijke vragen over de vacature (voor sollicitanten)</w:t>
      </w:r>
      <w:r>
        <w:rPr>
          <w:b/>
        </w:rPr>
        <w:br/>
      </w:r>
      <w:r>
        <w:rPr>
          <w:i/>
        </w:rPr>
        <w:t xml:space="preserve">Graag vermelden: voornaam, achternaam, eventuele titels, </w:t>
      </w:r>
      <w:r w:rsidR="008B7FA3">
        <w:rPr>
          <w:i/>
        </w:rPr>
        <w:t xml:space="preserve">functie, </w:t>
      </w:r>
      <w:r>
        <w:rPr>
          <w:i/>
        </w:rPr>
        <w:t>telefoonnummer en e-mailadres. Voor een mooie opmaak in de vacature bij voorkeur max. 2 contactpersonen benoemen (let hierbij op bereikbaarheid in vakanties).</w:t>
      </w:r>
      <w:r>
        <w:rPr>
          <w:i/>
        </w:rPr>
        <w:br/>
      </w:r>
      <w:sdt>
        <w:sdtPr>
          <w:id w:val="444892203"/>
          <w:lock w:val="sdtLocked"/>
          <w:placeholder>
            <w:docPart w:val="68C0D760AC7D457597D805124E085C86"/>
          </w:placeholder>
          <w:showingPlcHdr/>
        </w:sdtPr>
        <w:sdtEndPr/>
        <w:sdtContent>
          <w:r w:rsidR="004A4692">
            <w:rPr>
              <w:rStyle w:val="Tekstvantijdelijkeaanduiding"/>
            </w:rPr>
            <w:t>Klik hier voor het invoeren van tekst.</w:t>
          </w:r>
        </w:sdtContent>
      </w:sdt>
    </w:p>
    <w:p w14:paraId="77AA17C4" w14:textId="384B3BE8" w:rsidR="00186BD6" w:rsidRPr="003443FA" w:rsidRDefault="00186BD6" w:rsidP="0055313A">
      <w:r w:rsidRPr="00186BD6">
        <w:rPr>
          <w:b/>
        </w:rPr>
        <w:t>9. Wie is vacaturehouder (voor TIS manager)</w:t>
      </w:r>
      <w:r w:rsidR="000C5549">
        <w:rPr>
          <w:b/>
        </w:rPr>
        <w:t xml:space="preserve"> – er kan 1 persoon aangewezen worden</w:t>
      </w:r>
      <w:r w:rsidRPr="00186BD6">
        <w:rPr>
          <w:b/>
        </w:rPr>
        <w:br/>
      </w:r>
      <w:r>
        <w:rPr>
          <w:i/>
        </w:rPr>
        <w:t>De vacaturehouder kan via TIS manager beslissingen doorvoeren tijdens de selectieprocedure. Graag vermelden: voornaam, achternaam en e-mailadres.</w:t>
      </w:r>
      <w:r>
        <w:rPr>
          <w:i/>
        </w:rPr>
        <w:br/>
      </w:r>
      <w:sdt>
        <w:sdtPr>
          <w:id w:val="1809277604"/>
          <w:lock w:val="sdtLocked"/>
          <w:placeholder>
            <w:docPart w:val="CB0E097C01E34C7E8FD92F9C48B73326"/>
          </w:placeholder>
          <w:showingPlcHdr/>
        </w:sdtPr>
        <w:sdtEndPr/>
        <w:sdtContent>
          <w:r w:rsidR="004A4692">
            <w:rPr>
              <w:rStyle w:val="Tekstvantijdelijkeaanduiding"/>
            </w:rPr>
            <w:t>Klik hier voor het invoeren van tekst.</w:t>
          </w:r>
        </w:sdtContent>
      </w:sdt>
    </w:p>
    <w:p w14:paraId="77AA17C5" w14:textId="31FE2D26" w:rsidR="00186BD6" w:rsidRPr="00291B19" w:rsidRDefault="00186BD6" w:rsidP="0055313A">
      <w:pPr>
        <w:rPr>
          <w:b/>
        </w:rPr>
      </w:pPr>
      <w:r w:rsidRPr="00186BD6">
        <w:rPr>
          <w:b/>
        </w:rPr>
        <w:t>10. Wie vormen de selectiecommissie (voor TIS manager)</w:t>
      </w:r>
      <w:r>
        <w:rPr>
          <w:b/>
        </w:rPr>
        <w:br/>
      </w:r>
      <w:r>
        <w:rPr>
          <w:i/>
        </w:rPr>
        <w:t>Wie hebben voor de selectie van de kandidaten inzage nodig in de reacties. Graag vermelden: e-mailadres(sen).</w:t>
      </w:r>
      <w:r>
        <w:rPr>
          <w:i/>
        </w:rPr>
        <w:br/>
      </w:r>
      <w:sdt>
        <w:sdtPr>
          <w:id w:val="652805767"/>
          <w:lock w:val="sdtLocked"/>
          <w:placeholder>
            <w:docPart w:val="5F2E0DCA68B74DB4A6A4611D48381D45"/>
          </w:placeholder>
          <w:showingPlcHdr/>
        </w:sdtPr>
        <w:sdtEndPr/>
        <w:sdtContent>
          <w:r w:rsidR="004A4692">
            <w:rPr>
              <w:rStyle w:val="Tekstvantijdelijkeaanduiding"/>
            </w:rPr>
            <w:t>Klik hier voor het invoeren van tekst.</w:t>
          </w:r>
        </w:sdtContent>
      </w:sdt>
    </w:p>
    <w:p w14:paraId="77AA17C6" w14:textId="7957A266" w:rsidR="00186BD6" w:rsidRPr="006720E4" w:rsidRDefault="00186BD6" w:rsidP="0055313A">
      <w:pPr>
        <w:rPr>
          <w:b/>
        </w:rPr>
      </w:pPr>
      <w:r w:rsidRPr="00186BD6">
        <w:rPr>
          <w:b/>
        </w:rPr>
        <w:t xml:space="preserve">11. </w:t>
      </w:r>
      <w:r w:rsidR="000C5549">
        <w:rPr>
          <w:b/>
        </w:rPr>
        <w:t>Wat voor werving betreft het?</w:t>
      </w:r>
      <w:r w:rsidR="00566A18">
        <w:rPr>
          <w:b/>
        </w:rPr>
        <w:t xml:space="preserve"> (intern of extern)</w:t>
      </w:r>
      <w:r w:rsidR="006720E4">
        <w:rPr>
          <w:b/>
        </w:rPr>
        <w:br/>
      </w:r>
      <w:r w:rsidR="006720E4">
        <w:rPr>
          <w:i/>
        </w:rPr>
        <w:t>In het geval dat de vacature eerst intern uit heeft gestaan</w:t>
      </w:r>
      <w:r w:rsidR="00566A18">
        <w:rPr>
          <w:i/>
        </w:rPr>
        <w:t xml:space="preserve"> en nu extern gaat, g</w:t>
      </w:r>
      <w:r w:rsidR="006E2166">
        <w:rPr>
          <w:i/>
        </w:rPr>
        <w:t xml:space="preserve">raag </w:t>
      </w:r>
      <w:r w:rsidR="00566A18">
        <w:rPr>
          <w:i/>
        </w:rPr>
        <w:t xml:space="preserve">het </w:t>
      </w:r>
      <w:r w:rsidR="006E2166">
        <w:rPr>
          <w:i/>
        </w:rPr>
        <w:t>vacaturenummer doorgeven.</w:t>
      </w:r>
      <w:r>
        <w:rPr>
          <w:i/>
        </w:rPr>
        <w:br/>
      </w:r>
      <w:sdt>
        <w:sdtPr>
          <w:id w:val="1261963880"/>
          <w:placeholder>
            <w:docPart w:val="690647A7A1AF40328EED70A4DC2AF8C6"/>
          </w:placeholder>
          <w:showingPlcHdr/>
        </w:sdtPr>
        <w:sdtEndPr/>
        <w:sdtContent>
          <w:r w:rsidR="00566A18">
            <w:rPr>
              <w:rStyle w:val="Tekstvantijdelijkeaanduiding"/>
            </w:rPr>
            <w:t>Klik hier voor het invoeren van tekst.</w:t>
          </w:r>
        </w:sdtContent>
      </w:sdt>
    </w:p>
    <w:p w14:paraId="7ED5036A" w14:textId="5DC212C9" w:rsidR="00482685" w:rsidRDefault="00482685" w:rsidP="0055313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0028D" wp14:editId="6B0D361C">
                <wp:simplePos x="0" y="0"/>
                <wp:positionH relativeFrom="column">
                  <wp:posOffset>0</wp:posOffset>
                </wp:positionH>
                <wp:positionV relativeFrom="paragraph">
                  <wp:posOffset>951761</wp:posOffset>
                </wp:positionV>
                <wp:extent cx="1828800" cy="1828800"/>
                <wp:effectExtent l="0" t="0" r="508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83FD9A" w14:textId="6DEAAFA6" w:rsidR="00482685" w:rsidRDefault="00482685" w:rsidP="00482685">
                            <w:pPr>
                              <w:rPr>
                                <w:rFonts w:ascii="Calibri" w:eastAsiaTheme="minorEastAsia" w:hAnsi="Calibri"/>
                                <w:noProof/>
                                <w:color w:val="0000FF"/>
                                <w:lang w:eastAsia="nl-NL"/>
                              </w:rPr>
                            </w:pPr>
                            <w:r>
                              <w:rPr>
                                <w:rFonts w:ascii="Calibri" w:eastAsiaTheme="minorEastAsia" w:hAnsi="Calibri"/>
                                <w:noProof/>
                                <w:color w:val="000000" w:themeColor="text1"/>
                                <w:lang w:eastAsia="nl-NL"/>
                              </w:rPr>
                              <w:t>M</w:t>
                            </w:r>
                            <w:r w:rsidRPr="00AC1368">
                              <w:rPr>
                                <w:rFonts w:ascii="Calibri" w:eastAsiaTheme="minorEastAsia" w:hAnsi="Calibri"/>
                                <w:noProof/>
                                <w:color w:val="000000" w:themeColor="text1"/>
                                <w:lang w:eastAsia="nl-NL"/>
                              </w:rPr>
                              <w:t xml:space="preserve">eer informatie over het werven van personeel </w:t>
                            </w:r>
                            <w:r>
                              <w:rPr>
                                <w:rFonts w:ascii="Calibri" w:eastAsiaTheme="minorEastAsia" w:hAnsi="Calibri"/>
                                <w:noProof/>
                                <w:color w:val="000000" w:themeColor="text1"/>
                                <w:lang w:eastAsia="nl-NL"/>
                              </w:rPr>
                              <w:t>en tips vind je hier</w:t>
                            </w:r>
                            <w:r w:rsidRPr="00AC1368">
                              <w:rPr>
                                <w:rFonts w:ascii="Calibri" w:eastAsiaTheme="minorEastAsia" w:hAnsi="Calibri"/>
                                <w:noProof/>
                                <w:color w:val="000000" w:themeColor="text1"/>
                                <w:lang w:eastAsia="nl-NL"/>
                              </w:rPr>
                              <w:t xml:space="preserve">: </w:t>
                            </w:r>
                            <w:hyperlink r:id="rId11" w:history="1">
                              <w:r w:rsidRPr="00AC1368">
                                <w:rPr>
                                  <w:rStyle w:val="Hyperlink"/>
                                  <w:rFonts w:ascii="Calibri" w:eastAsiaTheme="minorEastAsia" w:hAnsi="Calibri"/>
                                  <w:noProof/>
                                  <w:color w:val="0563C1"/>
                                  <w:lang w:eastAsia="nl-NL"/>
                                </w:rPr>
                                <w:t>Vacature portaal UMCG</w:t>
                              </w:r>
                            </w:hyperlink>
                          </w:p>
                          <w:p w14:paraId="1C69C93B" w14:textId="71D1935A" w:rsidR="00482685" w:rsidRPr="00AC1368" w:rsidRDefault="00482685" w:rsidP="00482685">
                            <w:pPr>
                              <w:rPr>
                                <w:rFonts w:ascii="Calibri" w:eastAsiaTheme="minorEastAsia" w:hAnsi="Calibri"/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rFonts w:ascii="Calibri" w:eastAsiaTheme="minorEastAsia" w:hAnsi="Calibri"/>
                                <w:noProof/>
                                <w:lang w:eastAsia="nl-NL"/>
                              </w:rPr>
                              <w:t xml:space="preserve">Kijk op </w:t>
                            </w:r>
                            <w:hyperlink r:id="rId12" w:history="1">
                              <w:r w:rsidRPr="00D54996">
                                <w:rPr>
                                  <w:rStyle w:val="Hyperlink"/>
                                  <w:rFonts w:ascii="Calibri" w:eastAsiaTheme="minorEastAsia" w:hAnsi="Calibri"/>
                                  <w:noProof/>
                                  <w:lang w:eastAsia="nl-NL"/>
                                </w:rPr>
                                <w:t>www.werkenbijumcg.nl/vacatures</w:t>
                              </w:r>
                            </w:hyperlink>
                            <w:r>
                              <w:rPr>
                                <w:rFonts w:ascii="Calibri" w:eastAsiaTheme="minorEastAsia" w:hAnsi="Calibri"/>
                                <w:noProof/>
                                <w:lang w:eastAsia="nl-NL"/>
                              </w:rPr>
                              <w:t xml:space="preserve"> voor voorbeeldvac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0028D" id="Tekstvak 4" o:spid="_x0000_s1027" type="#_x0000_t202" style="position:absolute;margin-left:0;margin-top:74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" fillcolor="#fbd4b4 [1305]" stroked="f" strokeweight=".5pt">
                <v:textbox style="mso-fit-shape-to-text:t">
                  <w:txbxContent>
                    <w:p w14:paraId="2D83FD9A" w14:textId="6DEAAFA6" w:rsidR="00482685" w:rsidRDefault="00482685" w:rsidP="00482685">
                      <w:pPr>
                        <w:rPr>
                          <w:rFonts w:ascii="Calibri" w:eastAsiaTheme="minorEastAsia" w:hAnsi="Calibri"/>
                          <w:noProof/>
                          <w:color w:val="0000FF"/>
                          <w:lang w:eastAsia="nl-NL"/>
                        </w:rPr>
                      </w:pPr>
                      <w:r>
                        <w:rPr>
                          <w:rFonts w:ascii="Calibri" w:eastAsiaTheme="minorEastAsia" w:hAnsi="Calibri"/>
                          <w:noProof/>
                          <w:color w:val="000000" w:themeColor="text1"/>
                          <w:lang w:eastAsia="nl-NL"/>
                        </w:rPr>
                        <w:t>M</w:t>
                      </w:r>
                      <w:r w:rsidRPr="00AC1368">
                        <w:rPr>
                          <w:rFonts w:ascii="Calibri" w:eastAsiaTheme="minorEastAsia" w:hAnsi="Calibri"/>
                          <w:noProof/>
                          <w:color w:val="000000" w:themeColor="text1"/>
                          <w:lang w:eastAsia="nl-NL"/>
                        </w:rPr>
                        <w:t xml:space="preserve">eer informatie over het werven van personeel </w:t>
                      </w:r>
                      <w:r>
                        <w:rPr>
                          <w:rFonts w:ascii="Calibri" w:eastAsiaTheme="minorEastAsia" w:hAnsi="Calibri"/>
                          <w:noProof/>
                          <w:color w:val="000000" w:themeColor="text1"/>
                          <w:lang w:eastAsia="nl-NL"/>
                        </w:rPr>
                        <w:t>en tips vind je hier</w:t>
                      </w:r>
                      <w:r w:rsidRPr="00AC1368">
                        <w:rPr>
                          <w:rFonts w:ascii="Calibri" w:eastAsiaTheme="minorEastAsia" w:hAnsi="Calibri"/>
                          <w:noProof/>
                          <w:color w:val="000000" w:themeColor="text1"/>
                          <w:lang w:eastAsia="nl-NL"/>
                        </w:rPr>
                        <w:t xml:space="preserve">: </w:t>
                      </w:r>
                      <w:hyperlink r:id="rId13" w:history="1">
                        <w:r w:rsidRPr="00AC1368">
                          <w:rPr>
                            <w:rStyle w:val="Hyperlink"/>
                            <w:rFonts w:ascii="Calibri" w:eastAsiaTheme="minorEastAsia" w:hAnsi="Calibri"/>
                            <w:noProof/>
                            <w:color w:val="0563C1"/>
                            <w:lang w:eastAsia="nl-NL"/>
                          </w:rPr>
                          <w:t>Vacature portaal UMCG</w:t>
                        </w:r>
                      </w:hyperlink>
                    </w:p>
                    <w:p w14:paraId="1C69C93B" w14:textId="71D1935A" w:rsidR="00482685" w:rsidRPr="00AC1368" w:rsidRDefault="00482685" w:rsidP="00482685">
                      <w:pPr>
                        <w:rPr>
                          <w:rFonts w:ascii="Calibri" w:eastAsiaTheme="minorEastAsia" w:hAnsi="Calibri"/>
                          <w:noProof/>
                          <w:lang w:eastAsia="nl-NL"/>
                        </w:rPr>
                      </w:pPr>
                      <w:r>
                        <w:rPr>
                          <w:rFonts w:ascii="Calibri" w:eastAsiaTheme="minorEastAsia" w:hAnsi="Calibri"/>
                          <w:noProof/>
                          <w:lang w:eastAsia="nl-NL"/>
                        </w:rPr>
                        <w:t xml:space="preserve">Kijk op </w:t>
                      </w:r>
                      <w:hyperlink r:id="rId14" w:history="1">
                        <w:r w:rsidRPr="00D54996">
                          <w:rPr>
                            <w:rStyle w:val="Hyperlink"/>
                            <w:rFonts w:ascii="Calibri" w:eastAsiaTheme="minorEastAsia" w:hAnsi="Calibri"/>
                            <w:noProof/>
                            <w:lang w:eastAsia="nl-NL"/>
                          </w:rPr>
                          <w:t>www.werkenbijumcg.nl/vacatures</w:t>
                        </w:r>
                      </w:hyperlink>
                      <w:r>
                        <w:rPr>
                          <w:rFonts w:ascii="Calibri" w:eastAsiaTheme="minorEastAsia" w:hAnsi="Calibri"/>
                          <w:noProof/>
                          <w:lang w:eastAsia="nl-NL"/>
                        </w:rPr>
                        <w:t xml:space="preserve"> voor voorbeeldvaca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A9B">
        <w:rPr>
          <w:b/>
        </w:rPr>
        <w:t>12</w:t>
      </w:r>
      <w:r w:rsidR="00317B9E">
        <w:rPr>
          <w:b/>
        </w:rPr>
        <w:t>. Links naar interessante relevante internetpagina’s</w:t>
      </w:r>
      <w:r w:rsidR="00186BD6">
        <w:br/>
      </w:r>
      <w:r w:rsidR="00317B9E">
        <w:rPr>
          <w:i/>
        </w:rPr>
        <w:t>Bijv</w:t>
      </w:r>
      <w:r w:rsidR="00566A18">
        <w:rPr>
          <w:i/>
        </w:rPr>
        <w:t xml:space="preserve">oorbeeld: </w:t>
      </w:r>
      <w:r w:rsidR="00317B9E">
        <w:rPr>
          <w:i/>
        </w:rPr>
        <w:t>website afdeling</w:t>
      </w:r>
      <w:r w:rsidR="00566A18">
        <w:rPr>
          <w:i/>
        </w:rPr>
        <w:t xml:space="preserve"> op umcg.nl</w:t>
      </w:r>
      <w:r w:rsidR="00317B9E">
        <w:rPr>
          <w:i/>
        </w:rPr>
        <w:t>, website onderzoek, social media pagina’s etc.</w:t>
      </w:r>
      <w:r w:rsidR="003443FA">
        <w:rPr>
          <w:i/>
        </w:rPr>
        <w:br/>
      </w:r>
      <w:sdt>
        <w:sdtPr>
          <w:id w:val="245614582"/>
          <w:placeholder>
            <w:docPart w:val="B29A1F6A23294F7AAD722952B959707D"/>
          </w:placeholder>
          <w:showingPlcHdr/>
        </w:sdtPr>
        <w:sdtEndPr/>
        <w:sdtContent>
          <w:r w:rsidR="003443FA">
            <w:rPr>
              <w:rStyle w:val="Tekstvantijdelijkeaanduiding"/>
            </w:rPr>
            <w:t>Klik hier voor het invoeren van tekst.</w:t>
          </w:r>
        </w:sdtContent>
      </w:sdt>
    </w:p>
    <w:p w14:paraId="5B4C4481" w14:textId="5D09296F" w:rsidR="00482685" w:rsidRDefault="00482685" w:rsidP="0055313A"/>
    <w:p w14:paraId="7F0556F2" w14:textId="4089DCC5" w:rsidR="00482685" w:rsidRPr="003F433A" w:rsidRDefault="00482685" w:rsidP="0055313A"/>
    <w:sectPr w:rsidR="00482685" w:rsidRPr="003F433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5D5C" w14:textId="77777777" w:rsidR="00876F91" w:rsidRDefault="00876F91" w:rsidP="00291B19">
      <w:pPr>
        <w:spacing w:after="0" w:line="240" w:lineRule="auto"/>
      </w:pPr>
      <w:r>
        <w:separator/>
      </w:r>
    </w:p>
  </w:endnote>
  <w:endnote w:type="continuationSeparator" w:id="0">
    <w:p w14:paraId="450CDEE2" w14:textId="77777777" w:rsidR="00876F91" w:rsidRDefault="00876F91" w:rsidP="0029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17D4" w14:textId="6B73C67B" w:rsidR="00291B19" w:rsidRDefault="0073714D">
    <w:pPr>
      <w:pStyle w:val="Voettekst"/>
    </w:pPr>
    <w:r>
      <w:t xml:space="preserve">Versie: </w:t>
    </w:r>
    <w:r w:rsidR="00AC1368">
      <w:t>0</w:t>
    </w:r>
    <w:r w:rsidR="00C32193">
      <w:t>5</w:t>
    </w:r>
    <w:r w:rsidR="00AC1368">
      <w:t>-2022</w:t>
    </w:r>
    <w:r w:rsidR="00291B19">
      <w:tab/>
      <w:t>Team Recruitment</w:t>
    </w:r>
    <w:r w:rsidR="00291B19">
      <w:tab/>
    </w:r>
    <w:hyperlink r:id="rId1" w:history="1">
      <w:r w:rsidR="00291B19" w:rsidRPr="00DE17F5">
        <w:rPr>
          <w:rStyle w:val="Hyperlink"/>
        </w:rPr>
        <w:t>vacature@umcg.nl</w:t>
      </w:r>
    </w:hyperlink>
    <w:r w:rsidR="00291B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6D48" w14:textId="77777777" w:rsidR="00876F91" w:rsidRDefault="00876F91" w:rsidP="00291B19">
      <w:pPr>
        <w:spacing w:after="0" w:line="240" w:lineRule="auto"/>
      </w:pPr>
      <w:r>
        <w:separator/>
      </w:r>
    </w:p>
  </w:footnote>
  <w:footnote w:type="continuationSeparator" w:id="0">
    <w:p w14:paraId="5837B019" w14:textId="77777777" w:rsidR="00876F91" w:rsidRDefault="00876F91" w:rsidP="0029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6DF5"/>
    <w:multiLevelType w:val="hybridMultilevel"/>
    <w:tmpl w:val="DFB01918"/>
    <w:lvl w:ilvl="0" w:tplc="BFF220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98D"/>
    <w:multiLevelType w:val="hybridMultilevel"/>
    <w:tmpl w:val="6AA250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B92"/>
    <w:multiLevelType w:val="hybridMultilevel"/>
    <w:tmpl w:val="7242D0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34C66"/>
    <w:multiLevelType w:val="hybridMultilevel"/>
    <w:tmpl w:val="43BCF9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B2E0D"/>
    <w:multiLevelType w:val="hybridMultilevel"/>
    <w:tmpl w:val="C27A7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6C76"/>
    <w:multiLevelType w:val="hybridMultilevel"/>
    <w:tmpl w:val="8FEA8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1A12"/>
    <w:multiLevelType w:val="hybridMultilevel"/>
    <w:tmpl w:val="6BD693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6mDkzyMplmFeOf8yOqnwu7xuM5wU2wI+FXV8/DsG+/0m/RSby2Pqj+bUxe0ffLG55X3kBjYTV/+SGKD8lRI/VQ==" w:salt="55easggC0r40HmQt/Bur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13A"/>
    <w:rsid w:val="000C5549"/>
    <w:rsid w:val="00186BD6"/>
    <w:rsid w:val="001B2256"/>
    <w:rsid w:val="001B5A9B"/>
    <w:rsid w:val="00270C90"/>
    <w:rsid w:val="00291B19"/>
    <w:rsid w:val="002A4A81"/>
    <w:rsid w:val="002B71F2"/>
    <w:rsid w:val="00301AA5"/>
    <w:rsid w:val="00317B9E"/>
    <w:rsid w:val="003443FA"/>
    <w:rsid w:val="00345F2F"/>
    <w:rsid w:val="003F433A"/>
    <w:rsid w:val="00437F14"/>
    <w:rsid w:val="00482685"/>
    <w:rsid w:val="004A4692"/>
    <w:rsid w:val="0051424B"/>
    <w:rsid w:val="0055313A"/>
    <w:rsid w:val="00566A18"/>
    <w:rsid w:val="00571808"/>
    <w:rsid w:val="005808D3"/>
    <w:rsid w:val="0058795B"/>
    <w:rsid w:val="00636CA5"/>
    <w:rsid w:val="006720E4"/>
    <w:rsid w:val="006E2166"/>
    <w:rsid w:val="006E3F6D"/>
    <w:rsid w:val="0072055E"/>
    <w:rsid w:val="0073714D"/>
    <w:rsid w:val="00876F91"/>
    <w:rsid w:val="008B7FA3"/>
    <w:rsid w:val="008E0263"/>
    <w:rsid w:val="00961615"/>
    <w:rsid w:val="00981B0B"/>
    <w:rsid w:val="00A11834"/>
    <w:rsid w:val="00AA545F"/>
    <w:rsid w:val="00AC1368"/>
    <w:rsid w:val="00B226DB"/>
    <w:rsid w:val="00B34894"/>
    <w:rsid w:val="00B41D04"/>
    <w:rsid w:val="00B94FCE"/>
    <w:rsid w:val="00C10039"/>
    <w:rsid w:val="00C25DB3"/>
    <w:rsid w:val="00C32193"/>
    <w:rsid w:val="00D8419E"/>
    <w:rsid w:val="00DD0A27"/>
    <w:rsid w:val="00E14BDA"/>
    <w:rsid w:val="00E806CB"/>
    <w:rsid w:val="00E830CF"/>
    <w:rsid w:val="00F713A8"/>
    <w:rsid w:val="00F944CD"/>
    <w:rsid w:val="00FE5373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17B9"/>
  <w15:docId w15:val="{E5A44C6C-53E8-4E8C-9B31-0164963D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313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313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5313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1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9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B19"/>
  </w:style>
  <w:style w:type="paragraph" w:styleId="Voettekst">
    <w:name w:val="footer"/>
    <w:basedOn w:val="Standaard"/>
    <w:link w:val="VoettekstChar"/>
    <w:uiPriority w:val="99"/>
    <w:unhideWhenUsed/>
    <w:rsid w:val="0029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B19"/>
  </w:style>
  <w:style w:type="character" w:styleId="GevolgdeHyperlink">
    <w:name w:val="FollowedHyperlink"/>
    <w:basedOn w:val="Standaardalinea-lettertype"/>
    <w:uiPriority w:val="99"/>
    <w:semiHidden/>
    <w:unhideWhenUsed/>
    <w:rsid w:val="00B226D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ture@umcg.nl" TargetMode="External"/><Relationship Id="rId13" Type="http://schemas.openxmlformats.org/officeDocument/2006/relationships/hyperlink" Target="https://werkenbijumcg.nl/vacature-portaal-um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rkenbijumcg.nl/vacatur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rkenbijumcg.nl/vacature-portaal-um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rkenbijumcg.nl/vacature-portaal-um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rkenbijumcg.nl/vacature-portaal-umcg" TargetMode="External"/><Relationship Id="rId14" Type="http://schemas.openxmlformats.org/officeDocument/2006/relationships/hyperlink" Target="http://www.werkenbijumcg.nl/vacatu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cature@umc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A796228CD4249964E974D60BF7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8CED5-471D-479A-BE01-0C240EFB4BA3}"/>
      </w:docPartPr>
      <w:docPartBody>
        <w:p w:rsidR="00777493" w:rsidRDefault="009C7F5C" w:rsidP="009C7F5C">
          <w:pPr>
            <w:pStyle w:val="4EAA796228CD4249964E974D60BF756E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3A3790EA3CF74FE3BC6CAB1BD22FE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5EB3D-D296-416D-B78C-2168743EDF12}"/>
      </w:docPartPr>
      <w:docPartBody>
        <w:p w:rsidR="00777493" w:rsidRDefault="009C7F5C" w:rsidP="009C7F5C">
          <w:pPr>
            <w:pStyle w:val="3A3790EA3CF74FE3BC6CAB1BD22FE4B9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6EC596B25DC74E4B8E0F9AC138F83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92599-D3F6-4AB0-B33E-A2FD2FA000C5}"/>
      </w:docPartPr>
      <w:docPartBody>
        <w:p w:rsidR="00777493" w:rsidRDefault="009C7F5C" w:rsidP="009C7F5C">
          <w:pPr>
            <w:pStyle w:val="6EC596B25DC74E4B8E0F9AC138F838BC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8DDB0B5E0FE54FD0BF5B0B61AFF64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35FA9-BDE5-41CC-B2F8-F4510ECA7A71}"/>
      </w:docPartPr>
      <w:docPartBody>
        <w:p w:rsidR="00777493" w:rsidRDefault="009C7F5C" w:rsidP="009C7F5C">
          <w:pPr>
            <w:pStyle w:val="8DDB0B5E0FE54FD0BF5B0B61AFF64DCA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68C0D760AC7D457597D805124E085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BD746-22CB-4E78-BE37-D1E371C9C31E}"/>
      </w:docPartPr>
      <w:docPartBody>
        <w:p w:rsidR="00777493" w:rsidRDefault="009C7F5C" w:rsidP="009C7F5C">
          <w:pPr>
            <w:pStyle w:val="68C0D760AC7D457597D805124E085C86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CB0E097C01E34C7E8FD92F9C48B73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4185E-AF2C-4870-8861-BAF0CD9DCE46}"/>
      </w:docPartPr>
      <w:docPartBody>
        <w:p w:rsidR="00777493" w:rsidRDefault="009C7F5C" w:rsidP="009C7F5C">
          <w:pPr>
            <w:pStyle w:val="CB0E097C01E34C7E8FD92F9C48B73326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5F2E0DCA68B74DB4A6A4611D48381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A07DB-4AA0-4213-A913-12370BB4419D}"/>
      </w:docPartPr>
      <w:docPartBody>
        <w:p w:rsidR="00777493" w:rsidRDefault="009C7F5C" w:rsidP="009C7F5C">
          <w:pPr>
            <w:pStyle w:val="5F2E0DCA68B74DB4A6A4611D48381D45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15E9E2CD509B425E9A924FB3867AE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DF12B-D34C-44AE-935E-AFCE8E803805}"/>
      </w:docPartPr>
      <w:docPartBody>
        <w:p w:rsidR="002500AB" w:rsidRDefault="009C7F5C" w:rsidP="009C7F5C">
          <w:pPr>
            <w:pStyle w:val="15E9E2CD509B425E9A924FB3867AE2CB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572E7CFA9E8B489790D7FBB94BFC5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0133B-68FB-46A1-8A3A-49D99E927BE3}"/>
      </w:docPartPr>
      <w:docPartBody>
        <w:p w:rsidR="006F315D" w:rsidRDefault="009C7F5C" w:rsidP="009C7F5C">
          <w:pPr>
            <w:pStyle w:val="572E7CFA9E8B489790D7FBB94BFC501B"/>
          </w:pPr>
          <w:r w:rsidRPr="00897364">
            <w:rPr>
              <w:rStyle w:val="Tekstvantijdelijkeaanduiding"/>
            </w:rPr>
            <w:t>Kies een item.</w:t>
          </w:r>
        </w:p>
      </w:docPartBody>
    </w:docPart>
    <w:docPart>
      <w:docPartPr>
        <w:name w:val="B29A1F6A23294F7AAD722952B9597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967BC-0AB8-4AF7-90E4-24F07246C921}"/>
      </w:docPartPr>
      <w:docPartBody>
        <w:p w:rsidR="001A7893" w:rsidRDefault="009C7F5C" w:rsidP="009C7F5C">
          <w:pPr>
            <w:pStyle w:val="B29A1F6A23294F7AAD722952B959707D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75FAE8C2AFFD4030820BF579C8E91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1BACE-23DC-4FAC-9644-2A1F67960971}"/>
      </w:docPartPr>
      <w:docPartBody>
        <w:p w:rsidR="00E8035C" w:rsidRDefault="009C7F5C" w:rsidP="009C7F5C">
          <w:pPr>
            <w:pStyle w:val="75FAE8C2AFFD4030820BF579C8E91DCA1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690647A7A1AF40328EED70A4DC2AF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ACEBC-BB22-495B-893A-A29E996C1693}"/>
      </w:docPartPr>
      <w:docPartBody>
        <w:p w:rsidR="00E8035C" w:rsidRDefault="009C7F5C" w:rsidP="009C7F5C">
          <w:pPr>
            <w:pStyle w:val="690647A7A1AF40328EED70A4DC2AF8C61"/>
          </w:pPr>
          <w:r>
            <w:rPr>
              <w:rStyle w:val="Tekstvantijdelijkeaanduiding"/>
            </w:rPr>
            <w:t>Klik hier voor het invoeren va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127"/>
    <w:rsid w:val="001A7893"/>
    <w:rsid w:val="002500AB"/>
    <w:rsid w:val="00536059"/>
    <w:rsid w:val="006F315D"/>
    <w:rsid w:val="00775B36"/>
    <w:rsid w:val="00777493"/>
    <w:rsid w:val="007A2127"/>
    <w:rsid w:val="007E1D74"/>
    <w:rsid w:val="00905382"/>
    <w:rsid w:val="009C7F5C"/>
    <w:rsid w:val="00E8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7F5C"/>
    <w:rPr>
      <w:color w:val="808080"/>
    </w:rPr>
  </w:style>
  <w:style w:type="paragraph" w:customStyle="1" w:styleId="15E9E2CD509B425E9A924FB3867AE2CB">
    <w:name w:val="15E9E2CD509B425E9A924FB3867AE2CB"/>
    <w:rsid w:val="009C7F5C"/>
    <w:rPr>
      <w:rFonts w:eastAsiaTheme="minorHAnsi"/>
      <w:lang w:eastAsia="en-US"/>
    </w:rPr>
  </w:style>
  <w:style w:type="paragraph" w:customStyle="1" w:styleId="4EAA796228CD4249964E974D60BF756E">
    <w:name w:val="4EAA796228CD4249964E974D60BF756E"/>
    <w:rsid w:val="009C7F5C"/>
    <w:rPr>
      <w:rFonts w:eastAsiaTheme="minorHAnsi"/>
      <w:lang w:eastAsia="en-US"/>
    </w:rPr>
  </w:style>
  <w:style w:type="paragraph" w:customStyle="1" w:styleId="3A3790EA3CF74FE3BC6CAB1BD22FE4B9">
    <w:name w:val="3A3790EA3CF74FE3BC6CAB1BD22FE4B9"/>
    <w:rsid w:val="009C7F5C"/>
    <w:rPr>
      <w:rFonts w:eastAsiaTheme="minorHAnsi"/>
      <w:lang w:eastAsia="en-US"/>
    </w:rPr>
  </w:style>
  <w:style w:type="paragraph" w:customStyle="1" w:styleId="6EC596B25DC74E4B8E0F9AC138F838BC">
    <w:name w:val="6EC596B25DC74E4B8E0F9AC138F838BC"/>
    <w:rsid w:val="009C7F5C"/>
    <w:rPr>
      <w:rFonts w:eastAsiaTheme="minorHAnsi"/>
      <w:lang w:eastAsia="en-US"/>
    </w:rPr>
  </w:style>
  <w:style w:type="paragraph" w:customStyle="1" w:styleId="572E7CFA9E8B489790D7FBB94BFC501B">
    <w:name w:val="572E7CFA9E8B489790D7FBB94BFC501B"/>
    <w:rsid w:val="009C7F5C"/>
    <w:rPr>
      <w:rFonts w:eastAsiaTheme="minorHAnsi"/>
      <w:lang w:eastAsia="en-US"/>
    </w:rPr>
  </w:style>
  <w:style w:type="paragraph" w:customStyle="1" w:styleId="8DDB0B5E0FE54FD0BF5B0B61AFF64DCA">
    <w:name w:val="8DDB0B5E0FE54FD0BF5B0B61AFF64DCA"/>
    <w:rsid w:val="009C7F5C"/>
    <w:rPr>
      <w:rFonts w:eastAsiaTheme="minorHAnsi"/>
      <w:lang w:eastAsia="en-US"/>
    </w:rPr>
  </w:style>
  <w:style w:type="paragraph" w:customStyle="1" w:styleId="75FAE8C2AFFD4030820BF579C8E91DCA1">
    <w:name w:val="75FAE8C2AFFD4030820BF579C8E91DCA1"/>
    <w:rsid w:val="009C7F5C"/>
    <w:rPr>
      <w:rFonts w:eastAsiaTheme="minorHAnsi"/>
      <w:lang w:eastAsia="en-US"/>
    </w:rPr>
  </w:style>
  <w:style w:type="paragraph" w:customStyle="1" w:styleId="68C0D760AC7D457597D805124E085C86">
    <w:name w:val="68C0D760AC7D457597D805124E085C86"/>
    <w:rsid w:val="009C7F5C"/>
    <w:rPr>
      <w:rFonts w:eastAsiaTheme="minorHAnsi"/>
      <w:lang w:eastAsia="en-US"/>
    </w:rPr>
  </w:style>
  <w:style w:type="paragraph" w:customStyle="1" w:styleId="CB0E097C01E34C7E8FD92F9C48B73326">
    <w:name w:val="CB0E097C01E34C7E8FD92F9C48B73326"/>
    <w:rsid w:val="009C7F5C"/>
    <w:rPr>
      <w:rFonts w:eastAsiaTheme="minorHAnsi"/>
      <w:lang w:eastAsia="en-US"/>
    </w:rPr>
  </w:style>
  <w:style w:type="paragraph" w:customStyle="1" w:styleId="5F2E0DCA68B74DB4A6A4611D48381D45">
    <w:name w:val="5F2E0DCA68B74DB4A6A4611D48381D45"/>
    <w:rsid w:val="009C7F5C"/>
    <w:rPr>
      <w:rFonts w:eastAsiaTheme="minorHAnsi"/>
      <w:lang w:eastAsia="en-US"/>
    </w:rPr>
  </w:style>
  <w:style w:type="paragraph" w:customStyle="1" w:styleId="690647A7A1AF40328EED70A4DC2AF8C61">
    <w:name w:val="690647A7A1AF40328EED70A4DC2AF8C61"/>
    <w:rsid w:val="009C7F5C"/>
    <w:rPr>
      <w:rFonts w:eastAsiaTheme="minorHAnsi"/>
      <w:lang w:eastAsia="en-US"/>
    </w:rPr>
  </w:style>
  <w:style w:type="paragraph" w:customStyle="1" w:styleId="B29A1F6A23294F7AAD722952B959707D">
    <w:name w:val="B29A1F6A23294F7AAD722952B959707D"/>
    <w:rsid w:val="009C7F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BF5F-E659-4FF3-B961-B904FEF8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aura van Venrooij</dc:creator>
  <cp:lastModifiedBy>Venrooij, NL van (p-o)</cp:lastModifiedBy>
  <cp:revision>28</cp:revision>
  <dcterms:created xsi:type="dcterms:W3CDTF">2021-02-16T11:43:00Z</dcterms:created>
  <dcterms:modified xsi:type="dcterms:W3CDTF">2022-05-09T12:29:00Z</dcterms:modified>
</cp:coreProperties>
</file>